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577E" w14:textId="2148B82F" w:rsidR="00BD1CF4" w:rsidRPr="00483242" w:rsidRDefault="00483242" w:rsidP="0048324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83242">
        <w:rPr>
          <w:rFonts w:asciiTheme="minorHAnsi" w:hAnsiTheme="minorHAnsi" w:cstheme="minorHAnsi"/>
          <w:bCs/>
        </w:rPr>
        <w:t>Załącznik nr 1 do umowy o powierzenie grantu w ramach Projektu „Inkubator Innowacji Społecznych Generator Dostępności”</w:t>
      </w:r>
    </w:p>
    <w:p w14:paraId="3F8A0D68" w14:textId="77777777" w:rsidR="00483242" w:rsidRPr="009F625A" w:rsidRDefault="00483242" w:rsidP="00BD1CF4">
      <w:pPr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5ECD21BA" w14:textId="0E2EDA88" w:rsidR="00BD1CF4" w:rsidRPr="009F625A" w:rsidRDefault="00483242" w:rsidP="00BD1CF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pecyfikacja</w:t>
      </w:r>
      <w:r w:rsidR="00BD1CF4" w:rsidRPr="009F625A">
        <w:rPr>
          <w:rFonts w:asciiTheme="minorHAnsi" w:hAnsiTheme="minorHAnsi" w:cstheme="minorHAnsi"/>
          <w:b/>
          <w:sz w:val="32"/>
          <w:szCs w:val="32"/>
        </w:rPr>
        <w:t xml:space="preserve"> Innowacji </w:t>
      </w:r>
    </w:p>
    <w:p w14:paraId="7E93D354" w14:textId="77777777" w:rsidR="00BD1CF4" w:rsidRPr="009F625A" w:rsidRDefault="00BD1CF4" w:rsidP="00BD1CF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9F625A">
        <w:rPr>
          <w:rFonts w:asciiTheme="minorHAnsi" w:hAnsiTheme="minorHAnsi" w:cstheme="minorHAnsi"/>
          <w:sz w:val="30"/>
          <w:szCs w:val="30"/>
        </w:rPr>
        <w:t>………………………………………………………………………</w:t>
      </w:r>
    </w:p>
    <w:p w14:paraId="081F39E6" w14:textId="77777777" w:rsidR="00BD1CF4" w:rsidRPr="009F625A" w:rsidRDefault="00BD1CF4" w:rsidP="00BD1CF4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F625A">
        <w:rPr>
          <w:rFonts w:asciiTheme="minorHAnsi" w:hAnsiTheme="minorHAnsi" w:cstheme="minorHAnsi"/>
          <w:sz w:val="16"/>
          <w:szCs w:val="16"/>
        </w:rPr>
        <w:t xml:space="preserve">wybrana przez innowatora nazwa przedsięwzięcia </w:t>
      </w:r>
    </w:p>
    <w:p w14:paraId="30FCF41D" w14:textId="29BE49E7" w:rsidR="00BD1CF4" w:rsidRPr="009F625A" w:rsidRDefault="00BD1CF4" w:rsidP="00BD1CF4">
      <w:pPr>
        <w:rPr>
          <w:rFonts w:asciiTheme="minorHAnsi" w:hAnsiTheme="minorHAnsi" w:cstheme="minorHAnsi"/>
          <w:lang w:eastAsia="en-US" w:bidi="ar-SA"/>
        </w:rPr>
      </w:pPr>
    </w:p>
    <w:p w14:paraId="76D61D06" w14:textId="77777777" w:rsidR="00BD1CF4" w:rsidRPr="009F625A" w:rsidRDefault="00BD1CF4" w:rsidP="00BD1CF4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BD1CF4" w:rsidRPr="009F625A" w14:paraId="124EC3FE" w14:textId="77777777" w:rsidTr="009F625A">
        <w:trPr>
          <w:trHeight w:val="13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DC1EA" w14:textId="3E21FA39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37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3D7535DA" w14:textId="388934F9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="0037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/ Imiona i nazwiska osób tworzących grupę nieformalną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D22C" w14:textId="36B1FD20" w:rsidR="00BD1CF4" w:rsidRPr="009F625A" w:rsidRDefault="00BD1CF4" w:rsidP="009F625A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BD1CF4" w:rsidRPr="009F625A" w14:paraId="4EDAE4F9" w14:textId="77777777" w:rsidTr="009F625A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1B13A" w14:textId="16DD9265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Imię i nazwisko osoby</w:t>
            </w:r>
            <w:r w:rsidR="004832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do kontaktu </w:t>
            </w:r>
            <w:proofErr w:type="spellStart"/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83242">
              <w:rPr>
                <w:rFonts w:asciiTheme="minorHAnsi" w:hAnsiTheme="minorHAnsi" w:cstheme="minorHAnsi"/>
                <w:sz w:val="22"/>
                <w:szCs w:val="22"/>
              </w:rPr>
              <w:t>Specyfikacji</w:t>
            </w: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 xml:space="preserve"> Innow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E2A1" w14:textId="5E201F9F" w:rsidR="00BD1CF4" w:rsidRPr="009F625A" w:rsidRDefault="00BD1CF4" w:rsidP="009F625A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BD1CF4" w:rsidRPr="009F625A" w14:paraId="152C4118" w14:textId="77777777" w:rsidTr="009F625A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EFDEC" w14:textId="77777777" w:rsidR="00BD1CF4" w:rsidRPr="009F625A" w:rsidRDefault="00BD1CF4" w:rsidP="001D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25A">
              <w:rPr>
                <w:rFonts w:asciiTheme="minorHAnsi" w:hAnsiTheme="minorHAnsi" w:cstheme="minorHAnsi"/>
                <w:sz w:val="22"/>
                <w:szCs w:val="22"/>
              </w:rPr>
              <w:t>Telefon i 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1BEE" w14:textId="20F96578" w:rsidR="00BD1CF4" w:rsidRPr="009F625A" w:rsidRDefault="00BD1CF4" w:rsidP="009F625A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5DCA0212" w14:textId="77777777" w:rsidR="00BD1CF4" w:rsidRPr="009F625A" w:rsidRDefault="00BD1CF4" w:rsidP="00BD1CF4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3A72" w:rsidRPr="009F625A" w14:paraId="4264CD10" w14:textId="77777777" w:rsidTr="00533A72">
        <w:trPr>
          <w:trHeight w:val="388"/>
        </w:trPr>
        <w:tc>
          <w:tcPr>
            <w:tcW w:w="10031" w:type="dxa"/>
            <w:hideMark/>
          </w:tcPr>
          <w:p w14:paraId="63025C36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color w:val="003E58"/>
              </w:rPr>
            </w:pPr>
          </w:p>
          <w:p w14:paraId="60B6082F" w14:textId="2EBEA666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12C45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t xml:space="preserve">Część 1. Opis problemu, który innowacja ma rozwiązać </w:t>
            </w:r>
          </w:p>
        </w:tc>
      </w:tr>
      <w:tr w:rsidR="00533A72" w:rsidRPr="009F625A" w14:paraId="1D020774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BBE6C" w14:textId="77777777" w:rsidR="00533A72" w:rsidRPr="00612C45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 xml:space="preserve">Diagnoza problemu, na który odpowiada innowacja </w:t>
            </w:r>
          </w:p>
          <w:p w14:paraId="33650662" w14:textId="08C3617D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>1. Opisz, na czym polega problem, który ma być rozwiązany za pomocą innowacji, co jest jego istotą, jaka jest jego specyfika, źródła, skala, zakres i konsekwencje. Uzasadnij, dlaczego jego rozwiązanie jest istotne dla grupy docelowej. Uzasadnij zgodność rozwiązania</w:t>
            </w:r>
            <w:r w:rsidR="009F62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>z problematyką konkursu (rozwiązania z obszaru dostępności produktów i usług dla osób z niepełnosprawnościami i/lub osób starszych z ograniczeniami mobilności i percepcji)</w:t>
            </w:r>
          </w:p>
          <w:p w14:paraId="45B2AC93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 xml:space="preserve">2. Wskaż, jakimi metodami rozwiązywany jest obecnie ww. problem </w:t>
            </w:r>
          </w:p>
          <w:p w14:paraId="72936E79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25A">
              <w:rPr>
                <w:rFonts w:asciiTheme="minorHAnsi" w:hAnsiTheme="minorHAnsi" w:cstheme="minorHAnsi"/>
                <w:sz w:val="18"/>
                <w:szCs w:val="18"/>
              </w:rPr>
              <w:t>3. Uzasadnij, dlaczego dotychczasowe sposoby rozwiązywania problemu nie są wystarczające i dlaczego jego rozwiązanie wymaga innowacyjnych pomysłów</w:t>
            </w:r>
          </w:p>
        </w:tc>
      </w:tr>
      <w:tr w:rsidR="00533A72" w:rsidRPr="00612C45" w14:paraId="5B5444D3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46C" w14:textId="77777777" w:rsidR="00533A72" w:rsidRPr="00483242" w:rsidRDefault="00533A72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1382B" w14:textId="77777777" w:rsidR="009F625A" w:rsidRPr="00483242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04496" w14:textId="77777777" w:rsidR="009F625A" w:rsidRPr="00483242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6150297B" w14:textId="1CD1A128" w:rsidR="009F625A" w:rsidRPr="00483242" w:rsidRDefault="009F625A" w:rsidP="00EE00E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2C073A" w14:textId="318A3E47" w:rsidR="00BD1CF4" w:rsidRPr="00483242" w:rsidRDefault="00BD1CF4">
      <w:pPr>
        <w:rPr>
          <w:rFonts w:asciiTheme="minorHAnsi" w:hAnsiTheme="minorHAnsi" w:cstheme="minorHAnsi"/>
        </w:rPr>
      </w:pPr>
    </w:p>
    <w:p w14:paraId="1F8406DB" w14:textId="36ABDC8D" w:rsidR="00533A72" w:rsidRPr="00483242" w:rsidRDefault="00533A72">
      <w:pPr>
        <w:rPr>
          <w:rFonts w:asciiTheme="minorHAnsi" w:hAnsiTheme="minorHAnsi" w:cstheme="minorHAnsi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533A72" w:rsidRPr="009F625A" w14:paraId="0D030026" w14:textId="77777777" w:rsidTr="00533A72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FE20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12C45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lastRenderedPageBreak/>
              <w:t xml:space="preserve">Część 2. Opis grupy docelowej </w:t>
            </w:r>
          </w:p>
        </w:tc>
      </w:tr>
      <w:tr w:rsidR="00533A72" w:rsidRPr="009F625A" w14:paraId="5E1D7859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296235" w14:textId="77777777" w:rsidR="00533A72" w:rsidRPr="00612C45" w:rsidRDefault="00533A72" w:rsidP="001D7CCD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 xml:space="preserve">Charakterystyka odbiorców, użytkowników i interesariuszy rozwiązania </w:t>
            </w:r>
          </w:p>
          <w:p w14:paraId="19A97222" w14:textId="4E92BD71" w:rsidR="00533A72" w:rsidRPr="009F625A" w:rsidRDefault="00533A72" w:rsidP="001D7CC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>1. Wskaż, do jakiej grupy osób adresowane jest rozwiązanie oraz jakie są specyficzne cechy i potrzeby tej grupy</w:t>
            </w:r>
            <w:r w:rsidR="009F625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>(opisz problemy ww. grupy związane z dostępnością do konkretnych usług/produktów)</w:t>
            </w:r>
          </w:p>
          <w:p w14:paraId="148C44E4" w14:textId="77777777" w:rsidR="00533A72" w:rsidRPr="009F625A" w:rsidRDefault="00533A72" w:rsidP="001D7CC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 xml:space="preserve">2. Wskaż, jakiego typu podmioty (użytkownicy) będą mogły korzystać z rozwiązania, wspierając odbiorców/świadcząc usługi na ich rzecz/dostarczając im konkretne produkty, i uzasadnij, dlaczego mogą być zainteresowane wdrożeniem innowacyjnego rozwiązania </w:t>
            </w:r>
          </w:p>
          <w:p w14:paraId="643B9DB1" w14:textId="77777777" w:rsidR="00533A72" w:rsidRPr="009F625A" w:rsidRDefault="00533A72" w:rsidP="001D7CC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25A">
              <w:rPr>
                <w:rFonts w:asciiTheme="minorHAnsi" w:hAnsiTheme="minorHAnsi" w:cstheme="minorHAnsi"/>
                <w:sz w:val="20"/>
                <w:szCs w:val="20"/>
              </w:rPr>
              <w:t>3. Wskaż i uzasadnij, na kogo jeszcze będzie oddziaływać rozwiązanie (interesariusze)</w:t>
            </w:r>
          </w:p>
        </w:tc>
      </w:tr>
      <w:tr w:rsidR="00533A72" w:rsidRPr="009F625A" w14:paraId="2A6E7D07" w14:textId="77777777" w:rsidTr="00612C45">
        <w:trPr>
          <w:trHeight w:val="9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180" w14:textId="60D7D42C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A08C1" w14:textId="77777777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4C69A" w14:textId="77777777" w:rsidR="00533A72" w:rsidRPr="00612C45" w:rsidRDefault="00533A72" w:rsidP="00533A72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-Siatka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3A72" w:rsidRPr="009F625A" w14:paraId="0A69E926" w14:textId="77777777" w:rsidTr="00533A72">
        <w:trPr>
          <w:trHeight w:val="388"/>
        </w:trPr>
        <w:tc>
          <w:tcPr>
            <w:tcW w:w="10031" w:type="dxa"/>
            <w:hideMark/>
          </w:tcPr>
          <w:p w14:paraId="2098365A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12C45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t xml:space="preserve">Część 3. Opis innowacji społecznej </w:t>
            </w:r>
          </w:p>
        </w:tc>
      </w:tr>
      <w:tr w:rsidR="00533A72" w:rsidRPr="009F625A" w14:paraId="084DF007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22111A" w14:textId="77777777" w:rsidR="00533A72" w:rsidRPr="00612C45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>Charakterystyka innowacyjnego rozwiązania</w:t>
            </w:r>
          </w:p>
          <w:p w14:paraId="61F6D20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1. Opisz, na czym ma polegać zaproponowane innowacyjne rozwiązanie, wskaż jego konkretne elementy</w:t>
            </w:r>
          </w:p>
          <w:p w14:paraId="54E56B74" w14:textId="056E6222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2. Wskaż mocne strony zaproponowanej innowacji i jej przewagi nad obecnie funkcjonującymi rozwiązaniami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w danym obszarze, niezapewniającymi wystarczającego dostępu do usług/produktów dla os. z niepełnosprawnościami i osób starszych o ograniczonej mobilności i percepcji</w:t>
            </w:r>
          </w:p>
          <w:p w14:paraId="00583176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3. Wskaż, w jaki sposób innowacja zmieni sytuację grupy docelowej:</w:t>
            </w:r>
          </w:p>
          <w:p w14:paraId="526E3A0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a) w jaki sposób rozwiąże konkretny/-e problem/-y odbiorców w dostępie do usług/produktów</w:t>
            </w:r>
          </w:p>
          <w:p w14:paraId="69B62225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b) jaka będzie korzyść z rozwiązania dla jego użytkowników </w:t>
            </w:r>
          </w:p>
          <w:p w14:paraId="0B48E5B9" w14:textId="643D6508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4. Określ na czym polega innowacyjność i oryginalność rozwiązania w stosunku do rozwiązań już funkcjonujących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i dostępnych w Polsce, odpowiadających na podobne potrzeby oraz uzasadnij w jaki sposób innowacyjność rozwiązania przełoży się na zwiększenie dostępności</w:t>
            </w:r>
          </w:p>
          <w:p w14:paraId="06A19C7D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5. Uzasadnij, że rozwiązanie ma potencjał do powielania w kolejnych społecznościach/środowiskach/podmiotach</w:t>
            </w:r>
          </w:p>
          <w:p w14:paraId="00FD1652" w14:textId="21C201A0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6. Wskaż zgodność wypracowanej innowacji ze standardami dostępności, określonymi w zał. nr 2 do Wytycznych Ministra Inwestycji i Rozwoju w zakresie realizacji zasady równości szans i niedyskryminacji, w tym dostępności dla osób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z niepełnosprawnościami oraz zasady równości szans kobiet i mężczyzn w ramach funduszy unijnych na lata 2014-2020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w zakresie równości i dostępności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A72" w:rsidRPr="009F625A" w14:paraId="6F911A14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4C7" w14:textId="77777777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A092B" w14:textId="77777777" w:rsidR="00533A72" w:rsidRPr="00612C45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81A9" w14:textId="21E43E71" w:rsidR="00612C45" w:rsidRPr="00612C45" w:rsidRDefault="00612C45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FC1E4" w14:textId="622CA39D" w:rsidR="00533A72" w:rsidRPr="00612C45" w:rsidRDefault="00533A72">
      <w:pPr>
        <w:rPr>
          <w:rFonts w:asciiTheme="minorHAnsi" w:hAnsiTheme="minorHAnsi" w:cstheme="minorHAnsi"/>
          <w:sz w:val="26"/>
          <w:szCs w:val="26"/>
        </w:rPr>
      </w:pPr>
    </w:p>
    <w:p w14:paraId="12428E91" w14:textId="05E832C9" w:rsidR="00533A72" w:rsidRPr="009F625A" w:rsidRDefault="00533A72" w:rsidP="00612C45">
      <w:pPr>
        <w:spacing w:after="240"/>
        <w:rPr>
          <w:rFonts w:asciiTheme="minorHAnsi" w:hAnsiTheme="minorHAnsi" w:cstheme="minorHAnsi"/>
          <w:color w:val="003E58"/>
        </w:rPr>
      </w:pPr>
      <w:r w:rsidRPr="00612C45">
        <w:rPr>
          <w:rFonts w:asciiTheme="minorHAnsi" w:hAnsiTheme="minorHAnsi" w:cstheme="minorHAnsi"/>
          <w:color w:val="003E58"/>
          <w:sz w:val="26"/>
          <w:szCs w:val="26"/>
        </w:rPr>
        <w:lastRenderedPageBreak/>
        <w:t>Część 4. Produkty wdrożeniowe</w:t>
      </w: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533A72" w:rsidRPr="009F625A" w14:paraId="6F49CFE6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DA25E" w14:textId="77777777" w:rsidR="00533A72" w:rsidRPr="00612C45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612C45">
              <w:rPr>
                <w:rFonts w:asciiTheme="minorHAnsi" w:hAnsiTheme="minorHAnsi" w:cstheme="minorHAnsi"/>
              </w:rPr>
              <w:t>Planowane produkty wdrożeniowe</w:t>
            </w:r>
          </w:p>
          <w:p w14:paraId="6B0ABEB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1. Wskaż produkt/produkty wdrożeniowe, który/e będzie/będą rezultatem procesu testowania innowacyjnego rozwiązania (np. instrukcje lub opisy metod, narzędzi, rozwiązań, etc.)</w:t>
            </w:r>
          </w:p>
          <w:p w14:paraId="164493FC" w14:textId="34EBDCD3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2. Sporządź krótką specyfikację ww. produktów – ich charakterystykę, podstawowe cechy, zawartość, wyróżniki, kryteria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i wymogi jakościowe, formę, w jakiej produkty będą powielane w kolejnych środowiskach/społecznościach/podmiotach</w:t>
            </w:r>
          </w:p>
          <w:p w14:paraId="5FEDE1EB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3. Wskaż jakie konkretnie rezultaty planujesz osiągnąć po półrocznych testach innowacyjnego rozwiązania</w:t>
            </w:r>
          </w:p>
          <w:p w14:paraId="4400D720" w14:textId="1A1BDBA6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4. Wskaż, w jaki sposób zweryfikujesz czy każdy z ww. produktów odpowiada trafnie, efektywnie i skutecznie na opisany wyżej problem oraz w jaki sposób (przy zastosowaniu jakich mierników/wskaźników rezultatu) stwierdzisz,</w:t>
            </w:r>
            <w:r w:rsidR="00EE00E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że proponowane rozwiązanie przynosi zaplanowane rezultaty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A72" w:rsidRPr="009F625A" w14:paraId="7002A5BC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C42" w14:textId="77777777" w:rsidR="00533A72" w:rsidRPr="00EE00EB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6BAC9" w14:textId="77777777" w:rsidR="00533A72" w:rsidRPr="00EE00EB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AA1EC" w14:textId="77777777" w:rsidR="00533A72" w:rsidRPr="00EE00EB" w:rsidRDefault="00533A72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D16AF" w14:textId="77777777" w:rsidR="00533A72" w:rsidRPr="00EE00EB" w:rsidRDefault="00533A72" w:rsidP="00533A72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-Siatka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33A72" w:rsidRPr="00EE00EB" w14:paraId="4F709253" w14:textId="77777777" w:rsidTr="00533A72">
        <w:trPr>
          <w:trHeight w:val="388"/>
        </w:trPr>
        <w:tc>
          <w:tcPr>
            <w:tcW w:w="10031" w:type="dxa"/>
            <w:hideMark/>
          </w:tcPr>
          <w:p w14:paraId="157BF4F2" w14:textId="77777777" w:rsidR="00533A72" w:rsidRPr="00EE00EB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E00EB">
              <w:rPr>
                <w:rFonts w:asciiTheme="minorHAnsi" w:hAnsiTheme="minorHAnsi" w:cstheme="minorHAnsi"/>
                <w:color w:val="003E58"/>
                <w:sz w:val="26"/>
                <w:szCs w:val="26"/>
              </w:rPr>
              <w:t>Część 5. Koncepcja opracowywania i testowania innowacji</w:t>
            </w:r>
          </w:p>
        </w:tc>
      </w:tr>
      <w:tr w:rsidR="00533A72" w:rsidRPr="009F625A" w14:paraId="26429BB1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A4CA6" w14:textId="77777777" w:rsidR="00533A72" w:rsidRPr="00EE00EB" w:rsidRDefault="00533A72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EE00EB">
              <w:rPr>
                <w:rFonts w:asciiTheme="minorHAnsi" w:hAnsiTheme="minorHAnsi" w:cstheme="minorHAnsi"/>
              </w:rPr>
              <w:t xml:space="preserve">Opis procesu opracowywania i testowania rozwiązania </w:t>
            </w:r>
          </w:p>
          <w:p w14:paraId="1C4B559F" w14:textId="77777777" w:rsidR="00533A72" w:rsidRPr="00612C45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1. Opisz, w jaki sposób zamierzasz opracować i przetestować rozwiązanie, sprawdzić trafność i efektywność zaproponowanych produktów poprzez konkretne działania. Określ, na czym będą polegały półroczne testy. Wskaż, </w:t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jaki sposób zaangażujesz grupy docelowe innowacji w opracowywanie i testowanie rozwiązania. Wskaż jak ma wyglądać pozytywny wynik testów oraz jak go sprawdzisz. </w:t>
            </w:r>
          </w:p>
          <w:p w14:paraId="11207C06" w14:textId="77777777" w:rsidR="00533A72" w:rsidRPr="009F625A" w:rsidRDefault="00533A72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2. Określ kluczowe założenia dotyczące planowanych działań (np. kto będzie w nich brał udział, ilu konkretnie planujesz zaangażować odbiorców/użytkowników, gdzie będą realizowane, ile będą trwać, na czym będą polegać)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A72" w:rsidRPr="009F625A" w14:paraId="674A76ED" w14:textId="77777777" w:rsidTr="00533A7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0E7" w14:textId="79B743F1" w:rsidR="00533A72" w:rsidRDefault="00533A72" w:rsidP="0060464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64B">
              <w:rPr>
                <w:rFonts w:asciiTheme="minorHAnsi" w:hAnsiTheme="minorHAnsi" w:cstheme="minorHAnsi"/>
                <w:sz w:val="22"/>
                <w:szCs w:val="22"/>
              </w:rPr>
              <w:t>Opis procesu opracowywania i testowania rozwiązania:</w:t>
            </w:r>
          </w:p>
          <w:p w14:paraId="06B67787" w14:textId="77777777" w:rsidR="0060464B" w:rsidRPr="0060464B" w:rsidRDefault="0060464B" w:rsidP="0060464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8A253" w14:textId="44C742B3" w:rsidR="00533A72" w:rsidRPr="0060464B" w:rsidRDefault="00533A72" w:rsidP="0060464B">
            <w:pPr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BBC7B" w14:textId="39C632F7" w:rsidR="00EE00EB" w:rsidRPr="0060464B" w:rsidRDefault="00EE00EB" w:rsidP="0060464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AE232C" w14:textId="0FEBAD36" w:rsidR="00EE00EB" w:rsidRPr="0060464B" w:rsidRDefault="00EE00EB">
      <w:pPr>
        <w:rPr>
          <w:rFonts w:asciiTheme="minorHAnsi" w:hAnsiTheme="minorHAnsi" w:cstheme="minorHAnsi"/>
        </w:rPr>
      </w:pPr>
    </w:p>
    <w:p w14:paraId="22D62534" w14:textId="21143D01" w:rsidR="00EE00EB" w:rsidRPr="0060464B" w:rsidRDefault="00EE00EB">
      <w:pPr>
        <w:rPr>
          <w:rFonts w:asciiTheme="minorHAnsi" w:hAnsiTheme="minorHAnsi" w:cstheme="minorHAnsi"/>
        </w:rPr>
      </w:pPr>
    </w:p>
    <w:p w14:paraId="2075035E" w14:textId="440EE2DF" w:rsidR="0060464B" w:rsidRPr="0060464B" w:rsidRDefault="0060464B">
      <w:pPr>
        <w:rPr>
          <w:rFonts w:asciiTheme="minorHAnsi" w:hAnsiTheme="minorHAnsi" w:cstheme="minorHAnsi"/>
        </w:rPr>
      </w:pPr>
    </w:p>
    <w:p w14:paraId="0A2267EC" w14:textId="64F97337" w:rsidR="0060464B" w:rsidRPr="0060464B" w:rsidRDefault="0060464B">
      <w:pPr>
        <w:rPr>
          <w:rFonts w:asciiTheme="minorHAnsi" w:hAnsiTheme="minorHAnsi" w:cstheme="minorHAnsi"/>
        </w:rPr>
      </w:pPr>
    </w:p>
    <w:p w14:paraId="50C604CF" w14:textId="57B34E64" w:rsidR="0060464B" w:rsidRPr="0060464B" w:rsidRDefault="0060464B">
      <w:pPr>
        <w:rPr>
          <w:rFonts w:asciiTheme="minorHAnsi" w:hAnsiTheme="minorHAnsi" w:cstheme="minorHAnsi"/>
        </w:rPr>
      </w:pPr>
    </w:p>
    <w:p w14:paraId="14D34053" w14:textId="07577C82" w:rsidR="0060464B" w:rsidRPr="0060464B" w:rsidRDefault="0060464B">
      <w:pPr>
        <w:rPr>
          <w:rFonts w:asciiTheme="minorHAnsi" w:hAnsiTheme="minorHAnsi" w:cstheme="minorHAnsi"/>
        </w:rPr>
      </w:pPr>
    </w:p>
    <w:p w14:paraId="3162F910" w14:textId="77777777" w:rsidR="0060464B" w:rsidRPr="0060464B" w:rsidRDefault="0060464B">
      <w:pPr>
        <w:rPr>
          <w:rFonts w:asciiTheme="minorHAnsi" w:hAnsiTheme="minorHAnsi" w:cstheme="minorHAnsi"/>
        </w:rPr>
      </w:pPr>
    </w:p>
    <w:tbl>
      <w:tblPr>
        <w:tblStyle w:val="Tabela-Siatka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F625A" w:rsidRPr="009F625A" w14:paraId="2F63131D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16C9C1" w14:textId="54C8ADC7" w:rsidR="009F625A" w:rsidRPr="00EE00EB" w:rsidRDefault="00EE00EB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br w:type="column"/>
            </w:r>
            <w:r w:rsidR="009F625A" w:rsidRPr="00EE00EB">
              <w:rPr>
                <w:rFonts w:asciiTheme="minorHAnsi" w:hAnsiTheme="minorHAnsi" w:cstheme="minorHAnsi"/>
              </w:rPr>
              <w:t xml:space="preserve">Planowany budżet wdrożeniowy </w:t>
            </w:r>
          </w:p>
          <w:p w14:paraId="6346D4EA" w14:textId="7A4767E3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Zaplanuj budżet wdrożeniowy, wypełniając poniższą tabelę. Poszczególne wydatki muszą być przyporządkowane konkretnym produktom wdrożeniowym, wskazanym wyżej. Szacowana średnia kwota grantu na opracowanie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i testowanie innowacyjnego rozwiązania to 35 000 zł. Minimalna kwota grantu wynosi 5000 zł, a maksymalna 100 000 zł. </w:t>
            </w:r>
          </w:p>
        </w:tc>
      </w:tr>
      <w:tr w:rsidR="009F625A" w:rsidRPr="009F625A" w14:paraId="050EE89E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488" w14:textId="77777777" w:rsidR="00612C45" w:rsidRPr="00D8487A" w:rsidRDefault="00612C45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9F625A" w:rsidRPr="009F625A" w14:paraId="52D80FFA" w14:textId="77777777" w:rsidTr="009F625A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F7D56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SZTY OPRACOWANIA PROTOTYPU ROZWIĄZANIA</w:t>
                  </w:r>
                </w:p>
              </w:tc>
            </w:tr>
            <w:tr w:rsidR="009F625A" w:rsidRPr="009F625A" w14:paraId="04C1A90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9CB74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F059F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76E7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6A76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1B74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9F625A" w:rsidRPr="009F625A" w14:paraId="75A7DBA8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DC01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10B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0241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4DB9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854B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70D4C7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A5A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E28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1E2A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4F8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860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91BE1D1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C16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0C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EEE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91E5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CF7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976C2C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D88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B4F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2407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EB6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4A3A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C03A5BA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9A2A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299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EBF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20F3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6CF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28C9895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CFA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EF8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571F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4C6D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CB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6D566138" w14:textId="77777777" w:rsidTr="00612C45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67328" w14:textId="77777777" w:rsidR="009F625A" w:rsidRPr="009F625A" w:rsidRDefault="009F625A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961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834B764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9F625A" w:rsidRPr="009F625A" w14:paraId="06D54573" w14:textId="77777777" w:rsidTr="009F625A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C325F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9F625A" w:rsidRPr="009F625A" w14:paraId="73347BAF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60593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0A61B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11B26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B4344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065F7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9F625A" w:rsidRPr="009F625A" w14:paraId="6E7A1C51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E94D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80B3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2E11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44A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1EE2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0078DAD1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3A9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E9A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73B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15CB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11A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A2AD314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F239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65E3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F01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DF4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22AA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8B87D7E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B00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0AC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AAF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4BFC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7E1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2CA24C50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20A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8139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348F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FFE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C75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41ABF1A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636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D45D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2AFE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182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E8FC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D2DF6EB" w14:textId="77777777" w:rsidTr="00612C45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1FAB8" w14:textId="77777777" w:rsidR="009F625A" w:rsidRPr="009F625A" w:rsidRDefault="009F625A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C607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F625A" w:rsidRPr="009F625A" w14:paraId="42E45856" w14:textId="77777777" w:rsidTr="009F625A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6840A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9F625A" w:rsidRPr="009F625A" w14:paraId="15AEBF76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DB9E0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0B007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B45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D39FD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66F75" w14:textId="77777777" w:rsidR="009F625A" w:rsidRPr="009F625A" w:rsidRDefault="009F625A" w:rsidP="001D7CCD">
                  <w:pPr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9F625A" w:rsidRPr="009F625A" w14:paraId="7BE392B0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3D12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BE3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D1B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E565B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3BFD9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1396E892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663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23F8E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CD4B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88DA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031A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735D6B0F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E0A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A9E8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FE48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E55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3B7C1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660D9127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19B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06F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B7C16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095F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4FE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892188D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6F45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76557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61B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CA2A3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3C67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18412B0" w14:textId="77777777" w:rsidTr="00612C4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4D0F4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12A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6FE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D1BB0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C04E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F625A" w:rsidRPr="009F625A" w14:paraId="5C43CAF9" w14:textId="77777777" w:rsidTr="00612C45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DD9CE" w14:textId="77777777" w:rsidR="009F625A" w:rsidRPr="009F625A" w:rsidRDefault="009F625A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994F2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52D8BA6" w14:textId="77777777" w:rsidR="009F625A" w:rsidRPr="00D8487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992"/>
            </w:tblGrid>
            <w:tr w:rsidR="009F625A" w:rsidRPr="009F625A" w14:paraId="1ABC3D20" w14:textId="77777777" w:rsidTr="00EE00EB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32EBA" w14:textId="77777777" w:rsidR="009F625A" w:rsidRPr="009F625A" w:rsidRDefault="009F625A" w:rsidP="00EE00EB">
                  <w:pPr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48418" w14:textId="5E5312D0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612C45" w:rsidRPr="009F625A" w14:paraId="21E01F49" w14:textId="77777777" w:rsidTr="00EE00EB">
              <w:trPr>
                <w:trHeight w:val="258"/>
              </w:trPr>
              <w:tc>
                <w:tcPr>
                  <w:tcW w:w="8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469E60" w14:textId="77777777" w:rsidR="00612C45" w:rsidRPr="00EE00EB" w:rsidRDefault="00612C45" w:rsidP="001D7CCD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367982" w14:textId="77777777" w:rsidR="00612C45" w:rsidRPr="00EE00EB" w:rsidRDefault="00612C45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281B523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565763" w14:textId="77777777" w:rsidR="009F625A" w:rsidRPr="009F625A" w:rsidRDefault="009F625A" w:rsidP="009F62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1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F625A" w:rsidRPr="009F625A" w14:paraId="7B60F00C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636422" w14:textId="3405A309" w:rsidR="009F625A" w:rsidRPr="00EE00EB" w:rsidRDefault="009F625A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EE00EB">
              <w:rPr>
                <w:rFonts w:asciiTheme="minorHAnsi" w:hAnsiTheme="minorHAnsi" w:cstheme="minorHAnsi"/>
              </w:rPr>
              <w:t xml:space="preserve">Uzasadnienie konieczności poniesienia wydatków przekraczających średnią kwotę grantu (wyższych niż 35 000 zł) </w:t>
            </w:r>
          </w:p>
          <w:p w14:paraId="380526DF" w14:textId="77777777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Jeśli oszacowany budżet wdrożeniowy przekracza kwotę 35 000 zł, uzasadnij z czego wynika konieczność poniesienia wydatków wyższych niż średnia planowana kwota grantu.</w:t>
            </w:r>
          </w:p>
          <w:p w14:paraId="38B10D88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Jeśli oszacowany budżet wdrożeniowy nie przekracza 35 000 zł, pozostaw pole puste.</w:t>
            </w:r>
            <w:r w:rsidRPr="009F62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F625A" w:rsidRPr="009F625A" w14:paraId="557EC63F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DCD" w14:textId="77777777" w:rsidR="009F625A" w:rsidRPr="00EE00EB" w:rsidRDefault="009F625A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46D39" w14:textId="77777777" w:rsidR="009F625A" w:rsidRPr="00EE00EB" w:rsidRDefault="009F625A" w:rsidP="006046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259C5" w14:textId="77777777" w:rsidR="009F625A" w:rsidRPr="00EE00EB" w:rsidRDefault="009F625A" w:rsidP="009F625A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9F625A" w:rsidRPr="009F625A" w14:paraId="2E71E922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AA38D" w14:textId="77777777" w:rsidR="009F625A" w:rsidRPr="00EE00EB" w:rsidRDefault="009F625A" w:rsidP="001D7CCD">
            <w:pPr>
              <w:spacing w:before="80" w:after="120"/>
              <w:jc w:val="both"/>
              <w:rPr>
                <w:rFonts w:asciiTheme="minorHAnsi" w:hAnsiTheme="minorHAnsi" w:cstheme="minorHAnsi"/>
              </w:rPr>
            </w:pPr>
            <w:r w:rsidRPr="00EE00EB">
              <w:rPr>
                <w:rFonts w:asciiTheme="minorHAnsi" w:hAnsiTheme="minorHAnsi" w:cstheme="minorHAnsi"/>
              </w:rPr>
              <w:t xml:space="preserve">Planowany harmonogram działań wdrożeniowych </w:t>
            </w:r>
          </w:p>
          <w:p w14:paraId="5EC1088D" w14:textId="25FA8F1A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>Określ, kiedy będziesz realizować ww. działania wdrożeniowe, poprzez oznaczenie krzyżykami właściwych pól</w:t>
            </w:r>
            <w:r w:rsidR="00612C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C45">
              <w:rPr>
                <w:rFonts w:asciiTheme="minorHAnsi" w:hAnsiTheme="minorHAnsi" w:cstheme="minorHAnsi"/>
                <w:sz w:val="20"/>
                <w:szCs w:val="20"/>
              </w:rPr>
              <w:t xml:space="preserve">w poniższej tabeli </w:t>
            </w:r>
          </w:p>
        </w:tc>
      </w:tr>
      <w:tr w:rsidR="009F625A" w:rsidRPr="009F625A" w14:paraId="412261DE" w14:textId="77777777" w:rsidTr="009F625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F2E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D1F1CC" w14:textId="4D778617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C45">
              <w:rPr>
                <w:rFonts w:asciiTheme="minorHAnsi" w:hAnsiTheme="minorHAnsi" w:cstheme="minorHAnsi"/>
                <w:b/>
                <w:sz w:val="22"/>
                <w:szCs w:val="22"/>
              </w:rPr>
              <w:t>HARMONOGRAM PROCESU OPRACOWANIA PROTOTYPU ROZWIĄZANIA (max. 3 mies.)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</w:tblGrid>
            <w:tr w:rsidR="009F625A" w:rsidRPr="009F625A" w14:paraId="54ED5A67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5D49D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A32AC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6D932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73A1E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9F625A" w:rsidRPr="009F625A" w14:paraId="39EB9860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20287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7B81B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EAD1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3178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1DF4657A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16E7F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8CCE3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8F6A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A7A5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7D3AAE92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5B530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D14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E28C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0124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5C62E9EF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80363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6B99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BB545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5EDD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B56DEF" w14:textId="77777777" w:rsidR="009F625A" w:rsidRPr="009F625A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74A2F" w14:textId="77777777" w:rsidR="009F625A" w:rsidRPr="00612C45" w:rsidRDefault="009F625A" w:rsidP="001D7C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C45">
              <w:rPr>
                <w:rFonts w:asciiTheme="minorHAnsi" w:hAnsiTheme="minorHAnsi" w:cstheme="minorHAnsi"/>
                <w:b/>
                <w:sz w:val="22"/>
                <w:szCs w:val="22"/>
              </w:rPr>
              <w:t>HARMONOGRAM PROCESU TESTOWANIA ROZWIĄZANIA (max. 6 mies.)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9F625A" w:rsidRPr="009F625A" w14:paraId="21A52397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5B72D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12BD7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 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B9F91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I okres rozliczeniowy</w:t>
                  </w:r>
                </w:p>
              </w:tc>
            </w:tr>
            <w:tr w:rsidR="009F625A" w:rsidRPr="009F625A" w14:paraId="370912BF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32E3F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21CCA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30C6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6E908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6AE38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6A422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3AE0E" w14:textId="77777777" w:rsidR="009F625A" w:rsidRPr="009F625A" w:rsidRDefault="009F625A" w:rsidP="00612C45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9F625A" w:rsidRPr="009F625A" w14:paraId="77A53851" w14:textId="77777777" w:rsidTr="009F625A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1040C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9F625A" w:rsidRPr="009F625A" w14:paraId="4BBB8E4E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E744A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FEDE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6D1D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E23C4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EE22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7DF9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99EB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3BD2BC86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F1169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BE97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98CD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C2C7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33C8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083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05C8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48D18FC5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7259E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AD61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348C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CDFA0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BE055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9E33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F6424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58A006FA" w14:textId="77777777" w:rsidTr="009F625A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5587A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9F625A" w:rsidRPr="009F625A" w14:paraId="4FB5D7BF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889AD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780F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8927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8CAB4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560EA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3BED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DCD33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50C0B7BA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29966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39DD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A4AD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70EB9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B482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5CF3E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C6CA5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3CF355DD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546D8" w14:textId="77777777" w:rsidR="009F625A" w:rsidRPr="009F625A" w:rsidRDefault="009F625A" w:rsidP="001D7CC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B920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CF96C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5B87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94C3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CE146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AFC71" w14:textId="77777777" w:rsidR="009F625A" w:rsidRPr="009F625A" w:rsidRDefault="009F625A" w:rsidP="001D7CC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F625A" w:rsidRPr="009F625A" w14:paraId="740C16B0" w14:textId="77777777" w:rsidTr="00EE00EB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1DED1" w14:textId="77777777" w:rsidR="009F625A" w:rsidRPr="009F625A" w:rsidRDefault="009F625A" w:rsidP="001D7CCD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E878" w14:textId="77777777" w:rsidR="009F625A" w:rsidRPr="009F625A" w:rsidRDefault="009F625A" w:rsidP="001D7CC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CF48A4" w14:textId="77777777" w:rsidR="009F625A" w:rsidRPr="009F625A" w:rsidRDefault="009F625A" w:rsidP="001D7CCD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9F625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14:paraId="2CEF5EDB" w14:textId="77777777" w:rsidR="009F625A" w:rsidRPr="009F625A" w:rsidRDefault="009F625A">
      <w:pPr>
        <w:rPr>
          <w:rFonts w:asciiTheme="minorHAnsi" w:hAnsiTheme="minorHAnsi" w:cstheme="minorHAnsi"/>
        </w:rPr>
      </w:pPr>
    </w:p>
    <w:sectPr w:rsidR="009F625A" w:rsidRPr="009F625A" w:rsidSect="009F625A">
      <w:headerReference w:type="default" r:id="rId7"/>
      <w:footerReference w:type="default" r:id="rId8"/>
      <w:pgSz w:w="11906" w:h="16838"/>
      <w:pgMar w:top="153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4F82" w14:textId="77777777" w:rsidR="00990C81" w:rsidRDefault="00990C81" w:rsidP="00C67F10">
      <w:r>
        <w:separator/>
      </w:r>
    </w:p>
  </w:endnote>
  <w:endnote w:type="continuationSeparator" w:id="0">
    <w:p w14:paraId="418AA840" w14:textId="77777777" w:rsidR="00990C81" w:rsidRDefault="00990C81" w:rsidP="00C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D14C" w14:textId="77777777"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8B9F7" wp14:editId="5D52E3BD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12D0" w14:textId="77777777" w:rsidR="00990C81" w:rsidRDefault="00990C81" w:rsidP="00C67F10">
      <w:r>
        <w:separator/>
      </w:r>
    </w:p>
  </w:footnote>
  <w:footnote w:type="continuationSeparator" w:id="0">
    <w:p w14:paraId="1FD0004E" w14:textId="77777777" w:rsidR="00990C81" w:rsidRDefault="00990C81" w:rsidP="00C6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5AB" w14:textId="3C199802"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E94E02" wp14:editId="60B37B32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F1C9A"/>
    <w:rsid w:val="00196496"/>
    <w:rsid w:val="003722B9"/>
    <w:rsid w:val="00414011"/>
    <w:rsid w:val="00483242"/>
    <w:rsid w:val="00533A72"/>
    <w:rsid w:val="0060464B"/>
    <w:rsid w:val="00612C45"/>
    <w:rsid w:val="006C79D1"/>
    <w:rsid w:val="00990C81"/>
    <w:rsid w:val="009B599C"/>
    <w:rsid w:val="009F625A"/>
    <w:rsid w:val="00A83A03"/>
    <w:rsid w:val="00AA74A7"/>
    <w:rsid w:val="00BD1CF4"/>
    <w:rsid w:val="00C67F10"/>
    <w:rsid w:val="00CC1C7B"/>
    <w:rsid w:val="00D8487A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docId w15:val="{6C4E4585-F9F3-4123-8C40-7B41983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CF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table" w:styleId="Tabela-Siatka">
    <w:name w:val="Table Grid"/>
    <w:basedOn w:val="Standardowy"/>
    <w:uiPriority w:val="39"/>
    <w:rsid w:val="00BD1C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A72"/>
    <w:pPr>
      <w:ind w:left="720"/>
      <w:contextualSpacing/>
    </w:pPr>
    <w:rPr>
      <w:rFonts w:cs="Mangal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9F62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BB51-D484-49E1-BAF0-73E4A4D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Tadeusz</cp:lastModifiedBy>
  <cp:revision>2</cp:revision>
  <dcterms:created xsi:type="dcterms:W3CDTF">2020-01-14T07:04:00Z</dcterms:created>
  <dcterms:modified xsi:type="dcterms:W3CDTF">2020-01-14T07:04:00Z</dcterms:modified>
</cp:coreProperties>
</file>